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B077E" w14:textId="2C6E9156" w:rsidR="00445105" w:rsidRPr="00731761" w:rsidRDefault="005F67A0" w:rsidP="00445105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48"/>
          <w:szCs w:val="48"/>
          <w:u w:val="single"/>
        </w:rPr>
      </w:pPr>
      <w:r>
        <w:rPr>
          <w:rFonts w:asciiTheme="minorHAnsi" w:hAnsiTheme="minorHAnsi" w:cstheme="minorHAnsi"/>
          <w:b/>
          <w:bCs/>
          <w:sz w:val="56"/>
          <w:szCs w:val="56"/>
          <w:u w:val="single"/>
        </w:rPr>
        <w:t>Microprocessor Systems and Interfacing</w:t>
      </w:r>
    </w:p>
    <w:p w14:paraId="45AB5D2A" w14:textId="77777777" w:rsidR="00445105" w:rsidRDefault="00445105" w:rsidP="00445105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Cs/>
          <w:sz w:val="40"/>
          <w:szCs w:val="40"/>
          <w:u w:val="single"/>
        </w:rPr>
      </w:pPr>
    </w:p>
    <w:p w14:paraId="5A21FFC7" w14:textId="77777777" w:rsidR="00445105" w:rsidRPr="00731761" w:rsidRDefault="00445105" w:rsidP="00445105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Cs/>
          <w:sz w:val="40"/>
          <w:szCs w:val="40"/>
          <w:u w:val="single"/>
        </w:rPr>
      </w:pPr>
      <w:r w:rsidRPr="00731761">
        <w:rPr>
          <w:bCs/>
          <w:sz w:val="40"/>
          <w:szCs w:val="40"/>
          <w:u w:val="single"/>
        </w:rPr>
        <w:t>MINI PROJECT 1</w:t>
      </w:r>
    </w:p>
    <w:p w14:paraId="655E683B" w14:textId="77777777" w:rsidR="00445105" w:rsidRPr="002C5FBC" w:rsidRDefault="00445105" w:rsidP="00445105">
      <w:pPr>
        <w:widowControl w:val="0"/>
        <w:autoSpaceDE w:val="0"/>
        <w:autoSpaceDN w:val="0"/>
        <w:adjustRightInd w:val="0"/>
        <w:spacing w:before="65" w:after="0" w:line="240" w:lineRule="auto"/>
        <w:rPr>
          <w:b/>
          <w:bCs/>
          <w:sz w:val="40"/>
          <w:szCs w:val="40"/>
          <w:u w:val="single"/>
        </w:rPr>
      </w:pPr>
    </w:p>
    <w:p w14:paraId="71D191B2" w14:textId="77777777" w:rsidR="00445105" w:rsidRDefault="00445105" w:rsidP="00445105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Cambria" w:hAnsi="Cambria" w:cs="Cambria"/>
          <w:sz w:val="11"/>
          <w:szCs w:val="11"/>
        </w:rPr>
      </w:pPr>
    </w:p>
    <w:p w14:paraId="0FCF59F2" w14:textId="77777777" w:rsidR="00445105" w:rsidRDefault="00445105" w:rsidP="00445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drawing>
          <wp:inline distT="0" distB="0" distL="0" distR="0" wp14:anchorId="35E43EFA" wp14:editId="1050C787">
            <wp:extent cx="1531088" cy="153108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45" cy="15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4B31" w14:textId="77777777" w:rsidR="00445105" w:rsidRDefault="00445105" w:rsidP="00445105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Times New Roman"/>
          <w:sz w:val="19"/>
          <w:szCs w:val="19"/>
        </w:rPr>
      </w:pPr>
    </w:p>
    <w:p w14:paraId="25E36C12" w14:textId="77777777" w:rsidR="00445105" w:rsidRDefault="00445105" w:rsidP="00445105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20B5BD24" w14:textId="77777777" w:rsidR="00445105" w:rsidRDefault="00445105" w:rsidP="00445105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7725D64E" w14:textId="77777777" w:rsidR="00445105" w:rsidRDefault="00445105" w:rsidP="00445105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tbl>
      <w:tblPr>
        <w:tblW w:w="9464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824"/>
      </w:tblGrid>
      <w:tr w:rsidR="00445105" w14:paraId="1654DC1E" w14:textId="77777777" w:rsidTr="00B761C7">
        <w:trPr>
          <w:trHeight w:hRule="exact" w:val="266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7270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4381EF28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6AC09B69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7A16F431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5DA2EEF7" w14:textId="77777777" w:rsidR="00445105" w:rsidRPr="001F522C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pacing w:val="-1"/>
                <w:sz w:val="28"/>
                <w:szCs w:val="28"/>
              </w:rPr>
              <w:t>Group Members</w:t>
            </w:r>
            <w:r>
              <w:rPr>
                <w:rFonts w:cs="Times New Roman"/>
                <w:sz w:val="28"/>
                <w:szCs w:val="28"/>
              </w:rPr>
              <w:t xml:space="preserve">      Name &amp; Re</w:t>
            </w:r>
            <w:r>
              <w:rPr>
                <w:rFonts w:cs="Times New Roman"/>
                <w:spacing w:val="-1"/>
                <w:sz w:val="28"/>
                <w:szCs w:val="28"/>
              </w:rPr>
              <w:t>g #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5A9D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44BF0D8E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44"/>
                <w:szCs w:val="44"/>
              </w:rPr>
            </w:pPr>
          </w:p>
          <w:p w14:paraId="7077D63A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4"/>
                <w:szCs w:val="44"/>
              </w:rPr>
            </w:pPr>
          </w:p>
          <w:p w14:paraId="40626083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32"/>
                <w:szCs w:val="32"/>
              </w:rPr>
            </w:pPr>
            <w:r w:rsidRPr="001F522C">
              <w:rPr>
                <w:rFonts w:cs="Times New Roman"/>
                <w:b/>
                <w:sz w:val="40"/>
                <w:szCs w:val="40"/>
              </w:rPr>
              <w:t xml:space="preserve"> </w:t>
            </w:r>
            <w:r>
              <w:rPr>
                <w:rFonts w:cs="Times New Roman"/>
                <w:b/>
                <w:sz w:val="40"/>
                <w:szCs w:val="40"/>
              </w:rPr>
              <w:t xml:space="preserve">  </w:t>
            </w:r>
            <w:r w:rsidRPr="001F522C">
              <w:rPr>
                <w:rFonts w:cs="Times New Roman"/>
                <w:b/>
                <w:sz w:val="40"/>
                <w:szCs w:val="40"/>
                <w:u w:val="single"/>
              </w:rPr>
              <w:t>Muhammad Haris Irfan</w:t>
            </w:r>
            <w:r w:rsidRPr="001F522C">
              <w:rPr>
                <w:rFonts w:cs="Times New Roman"/>
                <w:sz w:val="44"/>
                <w:szCs w:val="44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14:paraId="191D5BBB" w14:textId="77777777" w:rsidR="00445105" w:rsidRPr="001F522C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4"/>
                <w:szCs w:val="44"/>
                <w:u w:val="single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</w:t>
            </w:r>
            <w:r w:rsidRPr="001F522C">
              <w:rPr>
                <w:rFonts w:cs="Times New Roman"/>
                <w:b/>
                <w:sz w:val="32"/>
                <w:szCs w:val="32"/>
              </w:rPr>
              <w:t>(FA18-BCE-</w:t>
            </w:r>
            <w:r>
              <w:rPr>
                <w:rFonts w:cs="Times New Roman"/>
                <w:b/>
                <w:sz w:val="32"/>
                <w:szCs w:val="32"/>
              </w:rPr>
              <w:t>090</w:t>
            </w:r>
            <w:r w:rsidRPr="001F522C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445105" w14:paraId="2235E65F" w14:textId="77777777" w:rsidTr="00B761C7">
        <w:trPr>
          <w:trHeight w:hRule="exact" w:val="9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D33CE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jc w:val="center"/>
              <w:rPr>
                <w:rFonts w:cs="Times New Roman"/>
                <w:sz w:val="10"/>
                <w:szCs w:val="10"/>
              </w:rPr>
            </w:pPr>
          </w:p>
          <w:p w14:paraId="5409358F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005892FC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610B6D77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73569C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79CE6181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7D7F92F6" w14:textId="77777777" w:rsidR="00445105" w:rsidRPr="008974D2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 xml:space="preserve">    </w:t>
            </w:r>
          </w:p>
        </w:tc>
      </w:tr>
      <w:tr w:rsidR="00445105" w14:paraId="3FEC2BC4" w14:textId="77777777" w:rsidTr="00B761C7">
        <w:trPr>
          <w:trHeight w:hRule="exact" w:val="1690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9FDC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39A86A21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0CFC381A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    Class</w:t>
            </w:r>
          </w:p>
        </w:tc>
        <w:tc>
          <w:tcPr>
            <w:tcW w:w="6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F531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16CB380A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0D3185F1" w14:textId="66B86C8C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</w:t>
            </w:r>
            <w:r w:rsidR="005F67A0">
              <w:rPr>
                <w:rFonts w:cs="Times New Roman"/>
                <w:szCs w:val="24"/>
              </w:rPr>
              <w:t>Microprocessor Systems and Interfacing</w:t>
            </w:r>
            <w:r>
              <w:rPr>
                <w:rFonts w:cs="Times New Roman"/>
                <w:szCs w:val="24"/>
              </w:rPr>
              <w:t xml:space="preserve"> </w:t>
            </w:r>
            <w:r w:rsidR="005F67A0">
              <w:rPr>
                <w:rFonts w:cs="Times New Roman"/>
                <w:szCs w:val="24"/>
              </w:rPr>
              <w:t>CPE342</w:t>
            </w:r>
            <w:r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b/>
                <w:szCs w:val="24"/>
              </w:rPr>
              <w:t>B</w:t>
            </w:r>
            <w:r w:rsidRPr="001F522C">
              <w:rPr>
                <w:rFonts w:cs="Times New Roman"/>
                <w:b/>
                <w:szCs w:val="24"/>
              </w:rPr>
              <w:t>CE-</w:t>
            </w:r>
            <w:r w:rsidR="005F67A0">
              <w:rPr>
                <w:rFonts w:cs="Times New Roman"/>
                <w:b/>
                <w:szCs w:val="24"/>
              </w:rPr>
              <w:t>6B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445105" w14:paraId="3744F0FC" w14:textId="77777777" w:rsidTr="00B761C7">
        <w:trPr>
          <w:trHeight w:hRule="exact" w:val="1541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E767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before="19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61553528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  <w:p w14:paraId="1CE51819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   I</w:t>
            </w:r>
            <w:r>
              <w:rPr>
                <w:rFonts w:cs="Times New Roman"/>
                <w:spacing w:val="1"/>
                <w:sz w:val="28"/>
                <w:szCs w:val="28"/>
              </w:rPr>
              <w:t>n</w:t>
            </w:r>
            <w:r>
              <w:rPr>
                <w:rFonts w:cs="Times New Roman"/>
                <w:spacing w:val="-1"/>
                <w:sz w:val="28"/>
                <w:szCs w:val="28"/>
              </w:rPr>
              <w:t>s</w:t>
            </w:r>
            <w:r>
              <w:rPr>
                <w:rFonts w:cs="Times New Roman"/>
                <w:spacing w:val="1"/>
                <w:sz w:val="28"/>
                <w:szCs w:val="28"/>
              </w:rPr>
              <w:t>t</w:t>
            </w:r>
            <w:r>
              <w:rPr>
                <w:rFonts w:cs="Times New Roman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spacing w:val="1"/>
                <w:sz w:val="28"/>
                <w:szCs w:val="28"/>
              </w:rPr>
              <w:t>u</w:t>
            </w:r>
            <w:r>
              <w:rPr>
                <w:rFonts w:cs="Times New Roman"/>
                <w:spacing w:val="-2"/>
                <w:sz w:val="28"/>
                <w:szCs w:val="28"/>
              </w:rPr>
              <w:t>c</w:t>
            </w:r>
            <w:r>
              <w:rPr>
                <w:rFonts w:cs="Times New Roman"/>
                <w:spacing w:val="1"/>
                <w:sz w:val="28"/>
                <w:szCs w:val="28"/>
              </w:rPr>
              <w:t>to</w:t>
            </w:r>
            <w:r>
              <w:rPr>
                <w:rFonts w:cs="Times New Roman"/>
                <w:sz w:val="28"/>
                <w:szCs w:val="28"/>
              </w:rPr>
              <w:t>r</w:t>
            </w:r>
            <w:r>
              <w:rPr>
                <w:rFonts w:cs="Times New Roman"/>
                <w:spacing w:val="-2"/>
                <w:sz w:val="28"/>
                <w:szCs w:val="28"/>
              </w:rPr>
              <w:t>’</w:t>
            </w:r>
            <w:r>
              <w:rPr>
                <w:rFonts w:cs="Times New Roman"/>
                <w:sz w:val="28"/>
                <w:szCs w:val="28"/>
              </w:rPr>
              <w:t>s</w:t>
            </w:r>
            <w:r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</w:rPr>
              <w:t>N</w:t>
            </w:r>
            <w:r>
              <w:rPr>
                <w:rFonts w:cs="Times New Roman"/>
                <w:sz w:val="28"/>
                <w:szCs w:val="28"/>
              </w:rPr>
              <w:t>a</w:t>
            </w:r>
            <w:r>
              <w:rPr>
                <w:rFonts w:cs="Times New Roman"/>
                <w:spacing w:val="-4"/>
                <w:sz w:val="28"/>
                <w:szCs w:val="28"/>
              </w:rPr>
              <w:t>m</w:t>
            </w:r>
            <w:r>
              <w:rPr>
                <w:rFonts w:cs="Times New Roman"/>
                <w:sz w:val="28"/>
                <w:szCs w:val="28"/>
              </w:rPr>
              <w:t>e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4562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1FA49353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</w:p>
          <w:p w14:paraId="07B49F03" w14:textId="77777777" w:rsidR="00445105" w:rsidRDefault="00445105" w:rsidP="00B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Dr. Omer Ahmed</w:t>
            </w:r>
          </w:p>
        </w:tc>
      </w:tr>
    </w:tbl>
    <w:p w14:paraId="6ADDC48B" w14:textId="77777777" w:rsidR="00445105" w:rsidRDefault="00445105" w:rsidP="00445105">
      <w:pPr>
        <w:rPr>
          <w:b/>
        </w:rPr>
      </w:pPr>
    </w:p>
    <w:p w14:paraId="58C9EFE5" w14:textId="77777777" w:rsidR="00445105" w:rsidRDefault="00445105" w:rsidP="00445105"/>
    <w:p w14:paraId="33E549BB" w14:textId="03F814E9" w:rsidR="008D6564" w:rsidRDefault="00445105" w:rsidP="00445105">
      <w:pPr>
        <w:rPr>
          <w:rFonts w:ascii="Calibri" w:eastAsia="Calibri" w:hAnsi="Calibri" w:cs="Calibri"/>
          <w:b/>
          <w:sz w:val="36"/>
          <w:szCs w:val="36"/>
          <w:u w:val="single"/>
        </w:rPr>
      </w:pPr>
      <w:r w:rsidRPr="00731761">
        <w:rPr>
          <w:rFonts w:ascii="Calibri" w:eastAsia="Calibri" w:hAnsi="Calibri" w:cs="Calibri"/>
          <w:b/>
          <w:sz w:val="40"/>
          <w:szCs w:val="40"/>
          <w:u w:val="single"/>
        </w:rPr>
        <w:lastRenderedPageBreak/>
        <w:t>Mini Project 1:</w:t>
      </w:r>
      <w:r w:rsidRPr="00731761">
        <w:rPr>
          <w:rFonts w:ascii="Calibri" w:eastAsia="Calibri" w:hAnsi="Calibri" w:cs="Calibri"/>
          <w:b/>
          <w:sz w:val="40"/>
          <w:szCs w:val="40"/>
        </w:rPr>
        <w:t xml:space="preserve">   </w:t>
      </w:r>
    </w:p>
    <w:p w14:paraId="5F46EE42" w14:textId="3F2F3BFC" w:rsidR="008D6564" w:rsidRDefault="008D6564" w:rsidP="00445105">
      <w:pPr>
        <w:rPr>
          <w:rFonts w:ascii="Calibri" w:eastAsia="Calibri" w:hAnsi="Calibri" w:cs="Calibri"/>
          <w:b/>
          <w:sz w:val="36"/>
          <w:szCs w:val="36"/>
          <w:u w:val="single"/>
        </w:rPr>
      </w:pPr>
    </w:p>
    <w:p w14:paraId="121CFC81" w14:textId="78D69C17" w:rsidR="008D6564" w:rsidRPr="008D6564" w:rsidRDefault="008D6564" w:rsidP="008D6564">
      <w:pPr>
        <w:pStyle w:val="Default"/>
        <w:numPr>
          <w:ilvl w:val="0"/>
          <w:numId w:val="5"/>
        </w:numPr>
      </w:pPr>
      <w:r w:rsidRPr="008D6564">
        <w:rPr>
          <w:rFonts w:ascii="Calibri" w:eastAsia="Calibri" w:hAnsi="Calibri" w:cs="Calibri"/>
          <w:b/>
          <w:sz w:val="36"/>
          <w:szCs w:val="36"/>
          <w:u w:val="single"/>
        </w:rPr>
        <w:t>Task 1:</w:t>
      </w:r>
      <w:r w:rsidRPr="008D6564">
        <w:rPr>
          <w:rFonts w:ascii="Calibri" w:eastAsia="Calibri" w:hAnsi="Calibri" w:cs="Calibri"/>
          <w:b/>
          <w:sz w:val="36"/>
          <w:szCs w:val="36"/>
        </w:rPr>
        <w:t xml:space="preserve">        </w:t>
      </w:r>
      <w:r w:rsidRPr="008D6564">
        <w:rPr>
          <w:b/>
          <w:bCs/>
          <w:sz w:val="28"/>
          <w:szCs w:val="28"/>
          <w:u w:val="single"/>
        </w:rPr>
        <w:t>Controlling a 7-Segment display using a single I/O pin</w:t>
      </w:r>
    </w:p>
    <w:p w14:paraId="34C88BFB" w14:textId="5D58D1AB" w:rsidR="00445105" w:rsidRDefault="00445105" w:rsidP="00445105">
      <w:r>
        <w:t xml:space="preserve"> </w:t>
      </w:r>
    </w:p>
    <w:p w14:paraId="2402DAC5" w14:textId="055C1ACD" w:rsidR="00445105" w:rsidRPr="00445105" w:rsidRDefault="00445105" w:rsidP="00445105">
      <w:pPr>
        <w:rPr>
          <w:b/>
        </w:rPr>
      </w:pPr>
      <w:r w:rsidRPr="009C77FF">
        <w:rPr>
          <w:rFonts w:asciiTheme="minorHAnsi" w:hAnsiTheme="minorHAnsi" w:cstheme="minorHAnsi"/>
          <w:b/>
          <w:sz w:val="28"/>
          <w:szCs w:val="28"/>
          <w:u w:val="single"/>
        </w:rPr>
        <w:t>Project Description</w:t>
      </w:r>
    </w:p>
    <w:p w14:paraId="1C8F71F0" w14:textId="7DFF8A42" w:rsidR="00445105" w:rsidRPr="008D6564" w:rsidRDefault="00445105" w:rsidP="00445105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C77FF">
        <w:rPr>
          <w:rFonts w:asciiTheme="minorHAnsi" w:hAnsiTheme="minorHAnsi" w:cstheme="minorHAnsi"/>
          <w:sz w:val="28"/>
          <w:szCs w:val="28"/>
        </w:rPr>
        <w:t>1.</w:t>
      </w:r>
      <w:r w:rsidRPr="009C77FF">
        <w:rPr>
          <w:rFonts w:asciiTheme="minorHAnsi" w:hAnsiTheme="minorHAnsi" w:cstheme="minorHAnsi"/>
          <w:sz w:val="28"/>
          <w:szCs w:val="28"/>
        </w:rPr>
        <w:tab/>
        <w:t xml:space="preserve">In this Project, </w:t>
      </w:r>
      <w:r w:rsidR="008D6564">
        <w:rPr>
          <w:rFonts w:asciiTheme="minorHAnsi" w:hAnsiTheme="minorHAnsi" w:cstheme="minorHAnsi"/>
          <w:bCs/>
          <w:sz w:val="28"/>
          <w:szCs w:val="28"/>
        </w:rPr>
        <w:t xml:space="preserve">I used 3 pins of the Microcontroller, one </w:t>
      </w:r>
      <w:r w:rsidR="00470F8F">
        <w:rPr>
          <w:rFonts w:asciiTheme="minorHAnsi" w:hAnsiTheme="minorHAnsi" w:cstheme="minorHAnsi"/>
          <w:bCs/>
          <w:sz w:val="28"/>
          <w:szCs w:val="28"/>
        </w:rPr>
        <w:t xml:space="preserve">I/O pin </w:t>
      </w:r>
      <w:r w:rsidR="008D6564">
        <w:rPr>
          <w:rFonts w:asciiTheme="minorHAnsi" w:hAnsiTheme="minorHAnsi" w:cstheme="minorHAnsi"/>
          <w:bCs/>
          <w:sz w:val="28"/>
          <w:szCs w:val="28"/>
        </w:rPr>
        <w:t>to send data (one bit at a time) and the other two pins as control pins. (as latch and clock).</w:t>
      </w:r>
    </w:p>
    <w:p w14:paraId="3BFAA0EA" w14:textId="7F6B4A64" w:rsidR="008D6564" w:rsidRPr="009C77FF" w:rsidRDefault="00445105" w:rsidP="004451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C77FF">
        <w:rPr>
          <w:rFonts w:asciiTheme="minorHAnsi" w:hAnsiTheme="minorHAnsi" w:cstheme="minorHAnsi"/>
          <w:sz w:val="28"/>
          <w:szCs w:val="28"/>
        </w:rPr>
        <w:t>2.</w:t>
      </w:r>
      <w:r w:rsidRPr="009C77FF">
        <w:rPr>
          <w:rFonts w:asciiTheme="minorHAnsi" w:hAnsiTheme="minorHAnsi" w:cstheme="minorHAnsi"/>
          <w:sz w:val="28"/>
          <w:szCs w:val="28"/>
        </w:rPr>
        <w:tab/>
      </w:r>
      <w:r w:rsidR="008D6564">
        <w:rPr>
          <w:rFonts w:asciiTheme="minorHAnsi" w:hAnsiTheme="minorHAnsi" w:cstheme="minorHAnsi"/>
          <w:sz w:val="28"/>
          <w:szCs w:val="28"/>
        </w:rPr>
        <w:t>To do this, I used an IC 74HC595, which is a shift register</w:t>
      </w:r>
      <w:r w:rsidR="00470F8F">
        <w:rPr>
          <w:rFonts w:asciiTheme="minorHAnsi" w:hAnsiTheme="minorHAnsi" w:cstheme="minorHAnsi"/>
          <w:sz w:val="28"/>
          <w:szCs w:val="28"/>
        </w:rPr>
        <w:t xml:space="preserve"> taking</w:t>
      </w:r>
      <w:r w:rsidR="008D6564">
        <w:rPr>
          <w:rFonts w:asciiTheme="minorHAnsi" w:hAnsiTheme="minorHAnsi" w:cstheme="minorHAnsi"/>
          <w:sz w:val="28"/>
          <w:szCs w:val="28"/>
        </w:rPr>
        <w:t xml:space="preserve"> serial input and </w:t>
      </w:r>
      <w:r w:rsidR="00470F8F">
        <w:rPr>
          <w:rFonts w:asciiTheme="minorHAnsi" w:hAnsiTheme="minorHAnsi" w:cstheme="minorHAnsi"/>
          <w:sz w:val="28"/>
          <w:szCs w:val="28"/>
        </w:rPr>
        <w:t>giving</w:t>
      </w:r>
      <w:r w:rsidR="008D6564">
        <w:rPr>
          <w:rFonts w:asciiTheme="minorHAnsi" w:hAnsiTheme="minorHAnsi" w:cstheme="minorHAnsi"/>
          <w:sz w:val="28"/>
          <w:szCs w:val="28"/>
        </w:rPr>
        <w:t xml:space="preserve"> parallel output, I have used this phenomenon to my advantage here by sending data serially bitwise.</w:t>
      </w:r>
    </w:p>
    <w:p w14:paraId="7ED55EB1" w14:textId="5211D431" w:rsidR="00D05CE5" w:rsidRDefault="00445105" w:rsidP="004451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C77FF">
        <w:rPr>
          <w:rFonts w:asciiTheme="minorHAnsi" w:hAnsiTheme="minorHAnsi" w:cstheme="minorHAnsi"/>
          <w:sz w:val="28"/>
          <w:szCs w:val="28"/>
        </w:rPr>
        <w:t>3.</w:t>
      </w:r>
      <w:r w:rsidRPr="009C77FF">
        <w:rPr>
          <w:rFonts w:asciiTheme="minorHAnsi" w:hAnsiTheme="minorHAnsi" w:cstheme="minorHAnsi"/>
          <w:sz w:val="28"/>
          <w:szCs w:val="28"/>
        </w:rPr>
        <w:tab/>
      </w:r>
      <w:r w:rsidR="008D6564">
        <w:rPr>
          <w:rFonts w:asciiTheme="minorHAnsi" w:hAnsiTheme="minorHAnsi" w:cstheme="minorHAnsi"/>
          <w:sz w:val="28"/>
          <w:szCs w:val="28"/>
        </w:rPr>
        <w:t>The IC works on the following principle</w:t>
      </w:r>
      <w:r w:rsidR="00470F8F">
        <w:rPr>
          <w:rFonts w:asciiTheme="minorHAnsi" w:hAnsiTheme="minorHAnsi" w:cstheme="minorHAnsi"/>
          <w:sz w:val="28"/>
          <w:szCs w:val="28"/>
        </w:rPr>
        <w:t>s</w:t>
      </w:r>
      <w:r w:rsidR="008D6564">
        <w:rPr>
          <w:rFonts w:asciiTheme="minorHAnsi" w:hAnsiTheme="minorHAnsi" w:cstheme="minorHAnsi"/>
          <w:sz w:val="28"/>
          <w:szCs w:val="28"/>
        </w:rPr>
        <w:t>:</w:t>
      </w:r>
    </w:p>
    <w:p w14:paraId="3A587F5D" w14:textId="2A1AF5D4" w:rsidR="008D6564" w:rsidRDefault="008D6564" w:rsidP="008D656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lock and Latch are initially set to low.</w:t>
      </w:r>
    </w:p>
    <w:p w14:paraId="67558FAB" w14:textId="6CFF3FF7" w:rsidR="008D6564" w:rsidRDefault="008D6564" w:rsidP="008D656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lock is set to high.</w:t>
      </w:r>
    </w:p>
    <w:p w14:paraId="1745DF4B" w14:textId="001AF59A" w:rsidR="008D6564" w:rsidRDefault="00D05CE5" w:rsidP="008D656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rial data is set to DS of IC.</w:t>
      </w:r>
    </w:p>
    <w:p w14:paraId="254CC6B3" w14:textId="4607A8B2" w:rsidR="00D05CE5" w:rsidRDefault="00D05CE5" w:rsidP="008D656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lock is set to </w:t>
      </w:r>
      <w:r w:rsidR="00470F8F">
        <w:rPr>
          <w:rFonts w:asciiTheme="minorHAnsi" w:hAnsiTheme="minorHAnsi" w:cstheme="minorHAnsi"/>
          <w:sz w:val="28"/>
          <w:szCs w:val="28"/>
        </w:rPr>
        <w:t>Low.</w:t>
      </w:r>
    </w:p>
    <w:p w14:paraId="21782F1B" w14:textId="627605BD" w:rsidR="00D05CE5" w:rsidRDefault="00D05CE5" w:rsidP="00D05CE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05CE5">
        <w:rPr>
          <w:rFonts w:asciiTheme="minorHAnsi" w:hAnsiTheme="minorHAnsi" w:cstheme="minorHAnsi"/>
          <w:sz w:val="28"/>
          <w:szCs w:val="28"/>
        </w:rPr>
        <w:t xml:space="preserve">After 8 iterations when all 8 bits are set on parallel output of IC, then Latch is set to high, this shows the data on the seven segment that </w:t>
      </w:r>
      <w:proofErr w:type="gramStart"/>
      <w:r w:rsidRPr="00D05CE5">
        <w:rPr>
          <w:rFonts w:asciiTheme="minorHAnsi" w:hAnsiTheme="minorHAnsi" w:cstheme="minorHAnsi"/>
          <w:sz w:val="28"/>
          <w:szCs w:val="28"/>
        </w:rPr>
        <w:t>is connected</w:t>
      </w:r>
      <w:r w:rsidR="00470F8F">
        <w:rPr>
          <w:rFonts w:asciiTheme="minorHAnsi" w:hAnsiTheme="minorHAnsi" w:cstheme="minorHAnsi"/>
          <w:sz w:val="28"/>
          <w:szCs w:val="28"/>
        </w:rPr>
        <w:t xml:space="preserve"> with</w:t>
      </w:r>
      <w:proofErr w:type="gramEnd"/>
      <w:r w:rsidR="00470F8F">
        <w:rPr>
          <w:rFonts w:asciiTheme="minorHAnsi" w:hAnsiTheme="minorHAnsi" w:cstheme="minorHAnsi"/>
          <w:sz w:val="28"/>
          <w:szCs w:val="28"/>
        </w:rPr>
        <w:t xml:space="preserve"> the parallel output obtained from IC</w:t>
      </w:r>
      <w:r w:rsidRPr="00D05CE5">
        <w:rPr>
          <w:rFonts w:asciiTheme="minorHAnsi" w:hAnsiTheme="minorHAnsi" w:cstheme="minorHAnsi"/>
          <w:sz w:val="28"/>
          <w:szCs w:val="28"/>
        </w:rPr>
        <w:t>.</w:t>
      </w:r>
    </w:p>
    <w:p w14:paraId="60D3D35E" w14:textId="3DC5AFC1" w:rsidR="00D05CE5" w:rsidRDefault="00D05CE5" w:rsidP="00D05CE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</w:t>
      </w:r>
      <w:r>
        <w:rPr>
          <w:rFonts w:asciiTheme="minorHAnsi" w:hAnsiTheme="minorHAnsi" w:cstheme="minorHAnsi"/>
          <w:sz w:val="28"/>
          <w:szCs w:val="28"/>
        </w:rPr>
        <w:tab/>
      </w:r>
      <w:r w:rsidR="00470F8F">
        <w:rPr>
          <w:rFonts w:asciiTheme="minorHAnsi" w:hAnsiTheme="minorHAnsi" w:cstheme="minorHAnsi"/>
          <w:sz w:val="28"/>
          <w:szCs w:val="28"/>
        </w:rPr>
        <w:t>As the task required to</w:t>
      </w:r>
      <w:r>
        <w:rPr>
          <w:rFonts w:asciiTheme="minorHAnsi" w:hAnsiTheme="minorHAnsi" w:cstheme="minorHAnsi"/>
          <w:sz w:val="28"/>
          <w:szCs w:val="28"/>
        </w:rPr>
        <w:t xml:space="preserve"> repeat digits 0-9, so I made a nested loop, the outer loop runs from 0-9 </w:t>
      </w:r>
      <w:r w:rsidR="00C66A1C">
        <w:rPr>
          <w:rFonts w:asciiTheme="minorHAnsi" w:hAnsiTheme="minorHAnsi" w:cstheme="minorHAnsi"/>
          <w:sz w:val="28"/>
          <w:szCs w:val="28"/>
        </w:rPr>
        <w:t xml:space="preserve">(the digits) </w:t>
      </w:r>
      <w:r>
        <w:rPr>
          <w:rFonts w:asciiTheme="minorHAnsi" w:hAnsiTheme="minorHAnsi" w:cstheme="minorHAnsi"/>
          <w:sz w:val="28"/>
          <w:szCs w:val="28"/>
        </w:rPr>
        <w:t>and the inner loop runs from 0-7.</w:t>
      </w:r>
      <w:r w:rsidR="00C66A1C">
        <w:rPr>
          <w:rFonts w:asciiTheme="minorHAnsi" w:hAnsiTheme="minorHAnsi" w:cstheme="minorHAnsi"/>
          <w:sz w:val="28"/>
          <w:szCs w:val="28"/>
        </w:rPr>
        <w:t>(checking all 8 bits)</w:t>
      </w:r>
    </w:p>
    <w:p w14:paraId="15160C2A" w14:textId="09DD527F" w:rsidR="00C66A1C" w:rsidRDefault="00C66A1C" w:rsidP="00D05CE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AB27E33" w14:textId="77777777" w:rsidR="00C66A1C" w:rsidRPr="00D05CE5" w:rsidRDefault="00C66A1C" w:rsidP="00D05CE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90B58D7" w14:textId="017ADC2A" w:rsidR="007932C8" w:rsidRDefault="007932C8" w:rsidP="007932C8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Problems faced while </w:t>
      </w:r>
      <w:r w:rsidR="00470F8F">
        <w:rPr>
          <w:rFonts w:asciiTheme="minorHAnsi" w:hAnsiTheme="minorHAnsi" w:cstheme="minorHAnsi"/>
          <w:b/>
          <w:sz w:val="28"/>
          <w:szCs w:val="28"/>
          <w:u w:val="single"/>
        </w:rPr>
        <w:t>Implementation.</w:t>
      </w:r>
    </w:p>
    <w:p w14:paraId="24C87006" w14:textId="5E90B3F1" w:rsidR="007932C8" w:rsidRDefault="00C66A1C" w:rsidP="00445105">
      <w:pPr>
        <w:spacing w:after="160" w:line="259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 faced problems while writing the code, needed accuracy when setting latch to high and when to change state of clock.</w:t>
      </w:r>
    </w:p>
    <w:p w14:paraId="5F64E0FE" w14:textId="2EB55E33" w:rsidR="00C66A1C" w:rsidRDefault="00C66A1C" w:rsidP="00445105">
      <w:pPr>
        <w:spacing w:after="160" w:line="259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Initially I was setting latch high after every bit which was not giving me my desired result then I saw some YouTube videos which explained the working of Shift register IC </w:t>
      </w:r>
      <w:r w:rsidR="00470F8F">
        <w:rPr>
          <w:rFonts w:asciiTheme="minorHAnsi" w:hAnsiTheme="minorHAnsi" w:cstheme="minorHAnsi"/>
          <w:bCs/>
          <w:sz w:val="28"/>
          <w:szCs w:val="28"/>
        </w:rPr>
        <w:t>which helped me in completion of this task</w:t>
      </w:r>
      <w:r>
        <w:rPr>
          <w:rFonts w:asciiTheme="minorHAnsi" w:hAnsiTheme="minorHAnsi" w:cstheme="minorHAnsi"/>
          <w:bCs/>
          <w:sz w:val="28"/>
          <w:szCs w:val="28"/>
        </w:rPr>
        <w:t>.</w:t>
      </w:r>
    </w:p>
    <w:p w14:paraId="4D70E7C6" w14:textId="11BE7F01" w:rsidR="00C66A1C" w:rsidRDefault="00470F8F" w:rsidP="00445105">
      <w:pPr>
        <w:spacing w:after="160" w:line="259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After a thorough understanding of the whole task, I implemented the circuit on the breadboard.</w:t>
      </w:r>
    </w:p>
    <w:p w14:paraId="1C95F4FD" w14:textId="77777777" w:rsidR="009D4C3D" w:rsidRDefault="00463E1B" w:rsidP="00445105">
      <w:pPr>
        <w:spacing w:after="160" w:line="259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br/>
      </w:r>
      <w:r w:rsidR="009D4C3D" w:rsidRPr="009D4C3D">
        <w:rPr>
          <w:rFonts w:asciiTheme="minorHAnsi" w:hAnsiTheme="minorHAnsi" w:cstheme="minorHAnsi"/>
          <w:b/>
          <w:sz w:val="28"/>
          <w:szCs w:val="28"/>
          <w:u w:val="single"/>
        </w:rPr>
        <w:t>Research</w:t>
      </w:r>
    </w:p>
    <w:p w14:paraId="4509D279" w14:textId="23195052" w:rsidR="000C7CED" w:rsidRDefault="009D4C3D" w:rsidP="00445105">
      <w:pPr>
        <w:spacing w:after="160" w:line="259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When I </w:t>
      </w:r>
      <w:r w:rsidR="000C7CED">
        <w:rPr>
          <w:rFonts w:asciiTheme="minorHAnsi" w:hAnsiTheme="minorHAnsi" w:cstheme="minorHAnsi"/>
          <w:bCs/>
          <w:sz w:val="28"/>
          <w:szCs w:val="28"/>
        </w:rPr>
        <w:t>searched</w:t>
      </w:r>
      <w:r w:rsidR="00470F8F">
        <w:rPr>
          <w:rFonts w:asciiTheme="minorHAnsi" w:hAnsiTheme="minorHAnsi" w:cstheme="minorHAnsi"/>
          <w:bCs/>
          <w:sz w:val="28"/>
          <w:szCs w:val="28"/>
        </w:rPr>
        <w:t xml:space="preserve"> on the</w:t>
      </w:r>
      <w:r w:rsidR="000C7CED">
        <w:rPr>
          <w:rFonts w:asciiTheme="minorHAnsi" w:hAnsiTheme="minorHAnsi" w:cstheme="minorHAnsi"/>
          <w:bCs/>
          <w:sz w:val="28"/>
          <w:szCs w:val="28"/>
        </w:rPr>
        <w:t xml:space="preserve"> internet, I came across this shift register IC. I saw videos and read some articles explaining its working, then I started working on writing a suitable code that works on my simulation.</w:t>
      </w:r>
    </w:p>
    <w:p w14:paraId="45DE6774" w14:textId="77777777" w:rsidR="000C7CED" w:rsidRDefault="000C7CED" w:rsidP="000C7CED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AFBF631" w14:textId="0E37CF18" w:rsidR="000C7CED" w:rsidRPr="000C7CED" w:rsidRDefault="000C7CED" w:rsidP="000C7CED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CED">
        <w:rPr>
          <w:rFonts w:asciiTheme="minorHAnsi" w:hAnsiTheme="minorHAnsi" w:cstheme="minorHAnsi"/>
          <w:b/>
          <w:sz w:val="28"/>
          <w:szCs w:val="28"/>
          <w:u w:val="single"/>
        </w:rPr>
        <w:t>Used Components:</w:t>
      </w:r>
    </w:p>
    <w:tbl>
      <w:tblPr>
        <w:tblpPr w:leftFromText="180" w:rightFromText="180" w:vertAnchor="page" w:horzAnchor="margin" w:tblpXSpec="center" w:tblpY="8697"/>
        <w:tblW w:w="934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489"/>
        <w:gridCol w:w="5034"/>
      </w:tblGrid>
      <w:tr w:rsidR="000C7CED" w:rsidRPr="00E7094C" w14:paraId="2146FD42" w14:textId="77777777" w:rsidTr="000C7CED">
        <w:trPr>
          <w:trHeight w:val="46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715D" w14:textId="77777777" w:rsidR="000C7CED" w:rsidRPr="00E7094C" w:rsidRDefault="000C7CED" w:rsidP="000C7CE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no</w:t>
            </w:r>
            <w:proofErr w:type="spellEnd"/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E3D1" w14:textId="77777777" w:rsidR="000C7CED" w:rsidRPr="00E7094C" w:rsidRDefault="000C7CED" w:rsidP="000C7CE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7094C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7309" w14:textId="77777777" w:rsidR="000C7CED" w:rsidRPr="00E7094C" w:rsidRDefault="000C7CED" w:rsidP="000C7CE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7094C">
              <w:rPr>
                <w:b/>
                <w:bCs/>
                <w:sz w:val="28"/>
                <w:szCs w:val="28"/>
              </w:rPr>
              <w:t>Quantity</w:t>
            </w:r>
          </w:p>
        </w:tc>
      </w:tr>
      <w:tr w:rsidR="000C7CED" w:rsidRPr="00E7094C" w14:paraId="61CB190E" w14:textId="77777777" w:rsidTr="000C7CED">
        <w:trPr>
          <w:trHeight w:val="46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6E906A" w14:textId="77777777" w:rsidR="000C7CED" w:rsidRPr="00E7094C" w:rsidRDefault="000C7CED" w:rsidP="000C7CED">
            <w:pPr>
              <w:spacing w:after="0" w:line="240" w:lineRule="auto"/>
              <w:jc w:val="right"/>
            </w:pPr>
            <w:r w:rsidRPr="00E7094C"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A6F845" w14:textId="6ED1BA6E" w:rsidR="000C7CED" w:rsidRPr="00E7094C" w:rsidRDefault="000C7CED" w:rsidP="000C7CED">
            <w:pPr>
              <w:spacing w:after="0" w:line="240" w:lineRule="auto"/>
            </w:pPr>
            <w:r>
              <w:t xml:space="preserve">7 Segment Common Anode 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8F26A9" w14:textId="77777777" w:rsidR="000C7CED" w:rsidRPr="00E7094C" w:rsidRDefault="000C7CED" w:rsidP="000C7CE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C7CED" w:rsidRPr="00E7094C" w14:paraId="18FBB3BF" w14:textId="77777777" w:rsidTr="000C7CED">
        <w:trPr>
          <w:trHeight w:val="46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0B12" w14:textId="77777777" w:rsidR="000C7CED" w:rsidRPr="00E7094C" w:rsidRDefault="000C7CED" w:rsidP="000C7CED">
            <w:pPr>
              <w:spacing w:after="0" w:line="240" w:lineRule="auto"/>
              <w:jc w:val="right"/>
            </w:pPr>
            <w:r w:rsidRPr="00E7094C"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9B57" w14:textId="77777777" w:rsidR="000C7CED" w:rsidRPr="00E7094C" w:rsidRDefault="000C7CED" w:rsidP="000C7CED">
            <w:pPr>
              <w:spacing w:after="0" w:line="240" w:lineRule="auto"/>
            </w:pPr>
            <w:r>
              <w:t>Resistor 100Ohm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1E5D" w14:textId="77777777" w:rsidR="000C7CED" w:rsidRPr="00E7094C" w:rsidRDefault="000C7CED" w:rsidP="000C7CED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0C7CED" w:rsidRPr="00E7094C" w14:paraId="7A06559D" w14:textId="77777777" w:rsidTr="000C7CED">
        <w:trPr>
          <w:trHeight w:val="46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2B77B0" w14:textId="77777777" w:rsidR="000C7CED" w:rsidRPr="00E7094C" w:rsidRDefault="000C7CED" w:rsidP="000C7CED">
            <w:pPr>
              <w:spacing w:after="0" w:line="240" w:lineRule="auto"/>
              <w:jc w:val="right"/>
            </w:pPr>
            <w:r w:rsidRPr="00E7094C">
              <w:t>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9B517D" w14:textId="77777777" w:rsidR="000C7CED" w:rsidRPr="00E7094C" w:rsidRDefault="000C7CED" w:rsidP="000C7CED">
            <w:pPr>
              <w:spacing w:after="0" w:line="240" w:lineRule="auto"/>
            </w:pPr>
            <w:r>
              <w:t>Arduino Uno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91E4E0" w14:textId="77777777" w:rsidR="000C7CED" w:rsidRPr="00E7094C" w:rsidRDefault="000C7CED" w:rsidP="000C7CE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C7CED" w:rsidRPr="00E7094C" w14:paraId="195F00D3" w14:textId="77777777" w:rsidTr="000C7CED">
        <w:trPr>
          <w:trHeight w:val="46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6BFB" w14:textId="77777777" w:rsidR="000C7CED" w:rsidRPr="00E7094C" w:rsidRDefault="000C7CED" w:rsidP="000C7CED">
            <w:pPr>
              <w:spacing w:after="0" w:line="240" w:lineRule="auto"/>
              <w:jc w:val="right"/>
            </w:pPr>
            <w:r w:rsidRPr="00E7094C"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7771" w14:textId="77777777" w:rsidR="000C7CED" w:rsidRPr="00E7094C" w:rsidRDefault="000C7CED" w:rsidP="000C7CED">
            <w:pPr>
              <w:spacing w:after="0" w:line="240" w:lineRule="auto"/>
            </w:pPr>
            <w:r>
              <w:t>Connecting Wires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FC2D" w14:textId="77777777" w:rsidR="000C7CED" w:rsidRPr="00E7094C" w:rsidRDefault="000C7CED" w:rsidP="000C7CED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C31F11" w:rsidRPr="00E7094C" w14:paraId="4984A33F" w14:textId="77777777" w:rsidTr="00C31F11">
        <w:trPr>
          <w:trHeight w:val="46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E6D471" w14:textId="007792D0" w:rsidR="00C31F11" w:rsidRPr="00E7094C" w:rsidRDefault="00C31F11" w:rsidP="000C7CE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70CACC" w14:textId="4555D206" w:rsidR="00C31F11" w:rsidRDefault="00C31F11" w:rsidP="000C7CED">
            <w:pPr>
              <w:spacing w:after="0" w:line="240" w:lineRule="auto"/>
            </w:pPr>
            <w:r>
              <w:t>74HC595 IC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20B31F" w14:textId="086710FE" w:rsidR="00C31F11" w:rsidRDefault="00C31F11" w:rsidP="000C7CE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C7CED" w:rsidRPr="00E7094C" w14:paraId="6B702205" w14:textId="77777777" w:rsidTr="00C31F11">
        <w:trPr>
          <w:trHeight w:val="46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2286" w14:textId="47D608EF" w:rsidR="000C7CED" w:rsidRPr="00E7094C" w:rsidRDefault="000C7CED" w:rsidP="000C7CE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303E" w14:textId="6B000E07" w:rsidR="000C7CED" w:rsidRDefault="000C7CED" w:rsidP="000C7CED">
            <w:pPr>
              <w:spacing w:after="0" w:line="240" w:lineRule="auto"/>
            </w:pPr>
            <w:r>
              <w:t>Bread board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A8E4" w14:textId="7C271841" w:rsidR="000C7CED" w:rsidRDefault="000C7CED" w:rsidP="000C7CED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14:paraId="16172226" w14:textId="77777777" w:rsidR="000C7CED" w:rsidRDefault="000C7CED" w:rsidP="000C7CED">
      <w:pPr>
        <w:spacing w:after="160" w:line="259" w:lineRule="auto"/>
        <w:rPr>
          <w:rFonts w:asciiTheme="minorHAnsi" w:hAnsiTheme="minorHAnsi" w:cstheme="minorHAnsi"/>
          <w:bCs/>
          <w:sz w:val="28"/>
          <w:szCs w:val="28"/>
        </w:rPr>
      </w:pPr>
    </w:p>
    <w:p w14:paraId="2D154F3B" w14:textId="02DA5D3E" w:rsidR="000C7CED" w:rsidRPr="000C7CED" w:rsidRDefault="000C7CED" w:rsidP="000C7CED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CED">
        <w:rPr>
          <w:rFonts w:asciiTheme="minorHAnsi" w:hAnsiTheme="minorHAnsi" w:cstheme="minorHAnsi"/>
          <w:b/>
          <w:sz w:val="28"/>
          <w:szCs w:val="28"/>
          <w:u w:val="single"/>
        </w:rPr>
        <w:t>Reference Links</w:t>
      </w:r>
    </w:p>
    <w:p w14:paraId="258D621A" w14:textId="77777777" w:rsidR="000C7CED" w:rsidRDefault="00F36224" w:rsidP="000C7CED">
      <w:pPr>
        <w:spacing w:after="160" w:line="259" w:lineRule="auto"/>
      </w:pPr>
      <w:hyperlink r:id="rId7" w:history="1">
        <w:r w:rsidR="000C7CED" w:rsidRPr="009E5161">
          <w:rPr>
            <w:rStyle w:val="Hyperlink"/>
          </w:rPr>
          <w:t>https://www.youtube.com/watch?v=hvxCP2Q6jN8</w:t>
        </w:r>
      </w:hyperlink>
    </w:p>
    <w:p w14:paraId="3BF946DA" w14:textId="77777777" w:rsidR="000C7CED" w:rsidRDefault="000C7CED" w:rsidP="000C7CED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9D4C3D">
        <w:rPr>
          <w:rFonts w:asciiTheme="minorHAnsi" w:hAnsiTheme="minorHAnsi" w:cstheme="minorHAnsi"/>
          <w:sz w:val="28"/>
          <w:szCs w:val="28"/>
        </w:rPr>
        <w:t>https://www.arduino.cc/en/Tutorial/Foundations/ShiftOut</w:t>
      </w:r>
    </w:p>
    <w:p w14:paraId="651FF701" w14:textId="77777777" w:rsidR="000C7CED" w:rsidRDefault="000C7CED" w:rsidP="000C7CED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9D4C3D">
        <w:rPr>
          <w:rFonts w:asciiTheme="minorHAnsi" w:hAnsiTheme="minorHAnsi" w:cstheme="minorHAnsi"/>
          <w:sz w:val="28"/>
          <w:szCs w:val="28"/>
        </w:rPr>
        <w:t>https://lastminuteengineers.com/74hc595-shift-register-arduino-tutorial/</w:t>
      </w:r>
    </w:p>
    <w:p w14:paraId="1BF06003" w14:textId="7905B229" w:rsidR="000C7CED" w:rsidRDefault="000C7CED" w:rsidP="00445105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CED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Simulation Design:</w:t>
      </w:r>
    </w:p>
    <w:p w14:paraId="6A90B7B5" w14:textId="123BDC9E" w:rsidR="000C7CED" w:rsidRPr="000C7CED" w:rsidRDefault="000C7CED" w:rsidP="00445105">
      <w:pPr>
        <w:spacing w:after="160" w:line="259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he complete Simulation file in included in the folder.</w:t>
      </w:r>
    </w:p>
    <w:p w14:paraId="6EB3EDA1" w14:textId="77777777" w:rsidR="000C7CED" w:rsidRDefault="000C7CED" w:rsidP="00445105">
      <w:pPr>
        <w:spacing w:after="160" w:line="259" w:lineRule="auto"/>
        <w:rPr>
          <w:rFonts w:asciiTheme="minorHAnsi" w:hAnsiTheme="minorHAnsi" w:cstheme="minorHAnsi"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noProof/>
          <w:sz w:val="28"/>
          <w:szCs w:val="28"/>
        </w:rPr>
        <w:drawing>
          <wp:inline distT="0" distB="0" distL="0" distR="0" wp14:anchorId="46E147A0" wp14:editId="3FE90E5E">
            <wp:extent cx="5943600" cy="4622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E1B">
        <w:rPr>
          <w:rFonts w:asciiTheme="minorHAnsi" w:hAnsiTheme="minorHAnsi" w:cstheme="minorHAnsi"/>
          <w:bCs/>
          <w:sz w:val="28"/>
          <w:szCs w:val="28"/>
        </w:rPr>
        <w:br/>
      </w:r>
    </w:p>
    <w:p w14:paraId="5A64DB87" w14:textId="1D8B5E43" w:rsidR="009D4C3D" w:rsidRDefault="009D4C3D" w:rsidP="00445105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06ABE10C" w14:textId="18FE643D" w:rsidR="000C7CED" w:rsidRDefault="000C7CED" w:rsidP="00445105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C7CED">
        <w:rPr>
          <w:rFonts w:asciiTheme="minorHAnsi" w:hAnsiTheme="minorHAnsi" w:cstheme="minorHAnsi"/>
          <w:b/>
          <w:bCs/>
          <w:sz w:val="28"/>
          <w:szCs w:val="28"/>
          <w:u w:val="single"/>
        </w:rPr>
        <w:t>Video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14:paraId="72582A22" w14:textId="081C0A94" w:rsidR="000C7CED" w:rsidRPr="000C7CED" w:rsidRDefault="000C7CED" w:rsidP="00445105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ideo of hardware</w:t>
      </w:r>
      <w:r w:rsidR="00470F8F">
        <w:rPr>
          <w:rFonts w:asciiTheme="minorHAnsi" w:hAnsiTheme="minorHAnsi" w:cstheme="minorHAnsi"/>
          <w:sz w:val="28"/>
          <w:szCs w:val="28"/>
        </w:rPr>
        <w:t xml:space="preserve"> is</w:t>
      </w:r>
      <w:r>
        <w:rPr>
          <w:rFonts w:asciiTheme="minorHAnsi" w:hAnsiTheme="minorHAnsi" w:cstheme="minorHAnsi"/>
          <w:sz w:val="28"/>
          <w:szCs w:val="28"/>
        </w:rPr>
        <w:t xml:space="preserve"> included in the folder</w:t>
      </w:r>
      <w:r w:rsidR="00470F8F">
        <w:rPr>
          <w:rFonts w:asciiTheme="minorHAnsi" w:hAnsiTheme="minorHAnsi" w:cstheme="minorHAnsi"/>
          <w:sz w:val="28"/>
          <w:szCs w:val="28"/>
        </w:rPr>
        <w:t>.</w:t>
      </w:r>
    </w:p>
    <w:p w14:paraId="5B8810D1" w14:textId="3E54976B" w:rsidR="009D4C3D" w:rsidRDefault="009D4C3D" w:rsidP="00445105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4CFCA031" w14:textId="347CEDCA" w:rsidR="009D4C3D" w:rsidRDefault="009D4C3D" w:rsidP="00445105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4355081B" w14:textId="230CB712" w:rsidR="009D4C3D" w:rsidRPr="000C7CED" w:rsidRDefault="000C7CED" w:rsidP="00445105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  <w:u w:val="double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</w:t>
      </w:r>
      <w:r w:rsidRPr="000C7CED">
        <w:rPr>
          <w:rFonts w:asciiTheme="minorHAnsi" w:hAnsiTheme="minorHAnsi" w:cstheme="minorHAnsi"/>
          <w:b/>
          <w:bCs/>
          <w:sz w:val="28"/>
          <w:szCs w:val="28"/>
          <w:u w:val="double"/>
        </w:rPr>
        <w:t>____________________</w:t>
      </w:r>
    </w:p>
    <w:p w14:paraId="370658DD" w14:textId="098BEA82" w:rsidR="009D4C3D" w:rsidRDefault="009D4C3D" w:rsidP="00445105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57B036FF" w14:textId="1E3AB034" w:rsidR="009D4C3D" w:rsidRDefault="009D4C3D" w:rsidP="00445105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3D620E30" w14:textId="5C830DC7" w:rsidR="00932963" w:rsidRPr="008D6564" w:rsidRDefault="00932963" w:rsidP="00932963">
      <w:pPr>
        <w:pStyle w:val="Default"/>
      </w:pPr>
      <w:r w:rsidRPr="008D6564">
        <w:rPr>
          <w:rFonts w:ascii="Calibri" w:eastAsia="Calibri" w:hAnsi="Calibri" w:cs="Calibri"/>
          <w:b/>
          <w:sz w:val="36"/>
          <w:szCs w:val="36"/>
          <w:u w:val="single"/>
        </w:rPr>
        <w:lastRenderedPageBreak/>
        <w:t xml:space="preserve">Task </w:t>
      </w:r>
      <w:r>
        <w:rPr>
          <w:rFonts w:ascii="Calibri" w:eastAsia="Calibri" w:hAnsi="Calibri" w:cs="Calibri"/>
          <w:b/>
          <w:sz w:val="36"/>
          <w:szCs w:val="36"/>
          <w:u w:val="single"/>
        </w:rPr>
        <w:t>2</w:t>
      </w:r>
      <w:r w:rsidRPr="008D6564">
        <w:rPr>
          <w:rFonts w:ascii="Calibri" w:eastAsia="Calibri" w:hAnsi="Calibri" w:cs="Calibri"/>
          <w:b/>
          <w:sz w:val="36"/>
          <w:szCs w:val="36"/>
          <w:u w:val="single"/>
        </w:rPr>
        <w:t>:</w:t>
      </w:r>
      <w:r w:rsidRPr="008D6564">
        <w:rPr>
          <w:rFonts w:ascii="Calibri" w:eastAsia="Calibri" w:hAnsi="Calibri" w:cs="Calibri"/>
          <w:b/>
          <w:sz w:val="36"/>
          <w:szCs w:val="36"/>
        </w:rPr>
        <w:t xml:space="preserve">        </w:t>
      </w:r>
      <w:r w:rsidRPr="00932963">
        <w:rPr>
          <w:b/>
          <w:bCs/>
          <w:sz w:val="28"/>
          <w:szCs w:val="28"/>
          <w:u w:val="single"/>
        </w:rPr>
        <w:t>Controlling four 7-segment displays using a single data bus</w:t>
      </w:r>
    </w:p>
    <w:p w14:paraId="75C713B6" w14:textId="77777777" w:rsidR="00932963" w:rsidRDefault="00932963" w:rsidP="00932963">
      <w:r>
        <w:t xml:space="preserve"> </w:t>
      </w:r>
    </w:p>
    <w:p w14:paraId="714C29DF" w14:textId="77777777" w:rsidR="00932963" w:rsidRPr="00445105" w:rsidRDefault="00932963" w:rsidP="00932963">
      <w:pPr>
        <w:rPr>
          <w:b/>
        </w:rPr>
      </w:pPr>
      <w:r w:rsidRPr="009C77FF">
        <w:rPr>
          <w:rFonts w:asciiTheme="minorHAnsi" w:hAnsiTheme="minorHAnsi" w:cstheme="minorHAnsi"/>
          <w:b/>
          <w:sz w:val="28"/>
          <w:szCs w:val="28"/>
          <w:u w:val="single"/>
        </w:rPr>
        <w:t>Project Description</w:t>
      </w:r>
    </w:p>
    <w:p w14:paraId="11EF3A7D" w14:textId="21EEAAD4" w:rsidR="00932963" w:rsidRPr="008D6564" w:rsidRDefault="00932963" w:rsidP="00932963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C77FF">
        <w:rPr>
          <w:rFonts w:asciiTheme="minorHAnsi" w:hAnsiTheme="minorHAnsi" w:cstheme="minorHAnsi"/>
          <w:sz w:val="28"/>
          <w:szCs w:val="28"/>
        </w:rPr>
        <w:t>1.</w:t>
      </w:r>
      <w:r w:rsidRPr="009C77FF">
        <w:rPr>
          <w:rFonts w:asciiTheme="minorHAnsi" w:hAnsiTheme="minorHAnsi" w:cstheme="minorHAnsi"/>
          <w:sz w:val="28"/>
          <w:szCs w:val="28"/>
        </w:rPr>
        <w:tab/>
        <w:t xml:space="preserve">In </w:t>
      </w:r>
      <w:r w:rsidR="00470F8F">
        <w:rPr>
          <w:rFonts w:asciiTheme="minorHAnsi" w:hAnsiTheme="minorHAnsi" w:cstheme="minorHAnsi"/>
          <w:sz w:val="28"/>
          <w:szCs w:val="28"/>
        </w:rPr>
        <w:t>the task 2</w:t>
      </w:r>
      <w:r w:rsidRPr="009C77FF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bCs/>
          <w:sz w:val="28"/>
          <w:szCs w:val="28"/>
        </w:rPr>
        <w:t>I</w:t>
      </w:r>
      <w:r w:rsidR="00454D97">
        <w:rPr>
          <w:rFonts w:asciiTheme="minorHAnsi" w:hAnsiTheme="minorHAnsi" w:cstheme="minorHAnsi"/>
          <w:bCs/>
          <w:sz w:val="28"/>
          <w:szCs w:val="28"/>
        </w:rPr>
        <w:t xml:space="preserve"> again</w:t>
      </w:r>
      <w:r>
        <w:rPr>
          <w:rFonts w:asciiTheme="minorHAnsi" w:hAnsiTheme="minorHAnsi" w:cstheme="minorHAnsi"/>
          <w:bCs/>
          <w:sz w:val="28"/>
          <w:szCs w:val="28"/>
        </w:rPr>
        <w:t xml:space="preserve"> used 3 pins of the Microcontroller, one </w:t>
      </w:r>
      <w:r w:rsidR="00470F8F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to send data (one bit at a time) and the other two pins as control pins. (as latch and clock).</w:t>
      </w:r>
    </w:p>
    <w:p w14:paraId="21A3853C" w14:textId="00384B12" w:rsidR="00932963" w:rsidRPr="009C77FF" w:rsidRDefault="00932963" w:rsidP="0093296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C77FF">
        <w:rPr>
          <w:rFonts w:asciiTheme="minorHAnsi" w:hAnsiTheme="minorHAnsi" w:cstheme="minorHAnsi"/>
          <w:sz w:val="28"/>
          <w:szCs w:val="28"/>
        </w:rPr>
        <w:t>2.</w:t>
      </w:r>
      <w:r w:rsidRPr="009C77FF">
        <w:rPr>
          <w:rFonts w:asciiTheme="minorHAnsi" w:hAnsiTheme="minorHAnsi" w:cstheme="minorHAnsi"/>
          <w:sz w:val="28"/>
          <w:szCs w:val="28"/>
        </w:rPr>
        <w:tab/>
      </w:r>
      <w:r w:rsidR="00454D97">
        <w:rPr>
          <w:rFonts w:asciiTheme="minorHAnsi" w:hAnsiTheme="minorHAnsi" w:cstheme="minorHAnsi"/>
          <w:sz w:val="28"/>
          <w:szCs w:val="28"/>
        </w:rPr>
        <w:t xml:space="preserve">I used the Serial output pin of 74HC595 IC, I </w:t>
      </w:r>
      <w:r w:rsidR="00470F8F">
        <w:rPr>
          <w:rFonts w:asciiTheme="minorHAnsi" w:hAnsiTheme="minorHAnsi" w:cstheme="minorHAnsi"/>
          <w:sz w:val="28"/>
          <w:szCs w:val="28"/>
        </w:rPr>
        <w:t>sent</w:t>
      </w:r>
      <w:r w:rsidR="00454D97">
        <w:rPr>
          <w:rFonts w:asciiTheme="minorHAnsi" w:hAnsiTheme="minorHAnsi" w:cstheme="minorHAnsi"/>
          <w:sz w:val="28"/>
          <w:szCs w:val="28"/>
        </w:rPr>
        <w:t xml:space="preserve"> a 32-bit binary code as serial input to the first IC connected with one 7 </w:t>
      </w:r>
      <w:proofErr w:type="gramStart"/>
      <w:r w:rsidR="00454D97">
        <w:rPr>
          <w:rFonts w:asciiTheme="minorHAnsi" w:hAnsiTheme="minorHAnsi" w:cstheme="minorHAnsi"/>
          <w:sz w:val="28"/>
          <w:szCs w:val="28"/>
        </w:rPr>
        <w:t>segment</w:t>
      </w:r>
      <w:proofErr w:type="gramEnd"/>
      <w:r w:rsidR="00454D97">
        <w:rPr>
          <w:rFonts w:asciiTheme="minorHAnsi" w:hAnsiTheme="minorHAnsi" w:cstheme="minorHAnsi"/>
          <w:sz w:val="28"/>
          <w:szCs w:val="28"/>
        </w:rPr>
        <w:t xml:space="preserve">, and I connected the serial output of first IC with the Serial input (DS) of second, and serial output of second with the serial input of third and serial </w:t>
      </w:r>
      <w:r w:rsidR="00470F8F">
        <w:rPr>
          <w:rFonts w:asciiTheme="minorHAnsi" w:hAnsiTheme="minorHAnsi" w:cstheme="minorHAnsi"/>
          <w:sz w:val="28"/>
          <w:szCs w:val="28"/>
        </w:rPr>
        <w:t>output</w:t>
      </w:r>
      <w:r w:rsidR="00454D97">
        <w:rPr>
          <w:rFonts w:asciiTheme="minorHAnsi" w:hAnsiTheme="minorHAnsi" w:cstheme="minorHAnsi"/>
          <w:sz w:val="28"/>
          <w:szCs w:val="28"/>
        </w:rPr>
        <w:t xml:space="preserve"> of third with serial input of fourth. </w:t>
      </w:r>
    </w:p>
    <w:p w14:paraId="1F1A43CE" w14:textId="36FC61BE" w:rsidR="00454D97" w:rsidRDefault="00932963" w:rsidP="0093296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C77FF">
        <w:rPr>
          <w:rFonts w:asciiTheme="minorHAnsi" w:hAnsiTheme="minorHAnsi" w:cstheme="minorHAnsi"/>
          <w:sz w:val="28"/>
          <w:szCs w:val="28"/>
        </w:rPr>
        <w:t>3.</w:t>
      </w:r>
      <w:r w:rsidRPr="009C77FF">
        <w:rPr>
          <w:rFonts w:asciiTheme="minorHAnsi" w:hAnsiTheme="minorHAnsi" w:cstheme="minorHAnsi"/>
          <w:sz w:val="28"/>
          <w:szCs w:val="28"/>
        </w:rPr>
        <w:tab/>
      </w:r>
      <w:r w:rsidR="00454D97">
        <w:rPr>
          <w:rFonts w:asciiTheme="minorHAnsi" w:hAnsiTheme="minorHAnsi" w:cstheme="minorHAnsi"/>
          <w:sz w:val="28"/>
          <w:szCs w:val="28"/>
        </w:rPr>
        <w:t xml:space="preserve">How this worked is that each shift register has </w:t>
      </w:r>
      <w:proofErr w:type="gramStart"/>
      <w:r w:rsidR="00454D97">
        <w:rPr>
          <w:rFonts w:asciiTheme="minorHAnsi" w:hAnsiTheme="minorHAnsi" w:cstheme="minorHAnsi"/>
          <w:sz w:val="28"/>
          <w:szCs w:val="28"/>
        </w:rPr>
        <w:t>8 bit</w:t>
      </w:r>
      <w:proofErr w:type="gramEnd"/>
      <w:r w:rsidR="00454D97">
        <w:rPr>
          <w:rFonts w:asciiTheme="minorHAnsi" w:hAnsiTheme="minorHAnsi" w:cstheme="minorHAnsi"/>
          <w:sz w:val="28"/>
          <w:szCs w:val="28"/>
        </w:rPr>
        <w:t xml:space="preserve"> parallel output pins, if the bits exceed 8 bits, the most significant bit is available at the serial output pin. Hence, I made full use of this and used only 1 data pin to control all four 7 segments.</w:t>
      </w:r>
    </w:p>
    <w:p w14:paraId="7C801D97" w14:textId="378CEF34" w:rsidR="00454D97" w:rsidRDefault="00454D97" w:rsidP="0093296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</w:t>
      </w:r>
      <w:r>
        <w:rPr>
          <w:rFonts w:asciiTheme="minorHAnsi" w:hAnsiTheme="minorHAnsi" w:cstheme="minorHAnsi"/>
          <w:sz w:val="28"/>
          <w:szCs w:val="28"/>
        </w:rPr>
        <w:tab/>
        <w:t xml:space="preserve">I made the Clock and Latch pin common </w:t>
      </w:r>
      <w:r w:rsidR="00470F8F">
        <w:rPr>
          <w:rFonts w:asciiTheme="minorHAnsi" w:hAnsiTheme="minorHAnsi" w:cstheme="minorHAnsi"/>
          <w:sz w:val="28"/>
          <w:szCs w:val="28"/>
        </w:rPr>
        <w:t xml:space="preserve">for all ICs </w:t>
      </w:r>
      <w:r>
        <w:rPr>
          <w:rFonts w:asciiTheme="minorHAnsi" w:hAnsiTheme="minorHAnsi" w:cstheme="minorHAnsi"/>
          <w:sz w:val="28"/>
          <w:szCs w:val="28"/>
        </w:rPr>
        <w:t xml:space="preserve">as data is being </w:t>
      </w:r>
      <w:r w:rsidR="00470F8F">
        <w:rPr>
          <w:rFonts w:asciiTheme="minorHAnsi" w:hAnsiTheme="minorHAnsi" w:cstheme="minorHAnsi"/>
          <w:sz w:val="28"/>
          <w:szCs w:val="28"/>
        </w:rPr>
        <w:t xml:space="preserve"> transmitted </w:t>
      </w:r>
      <w:r>
        <w:rPr>
          <w:rFonts w:asciiTheme="minorHAnsi" w:hAnsiTheme="minorHAnsi" w:cstheme="minorHAnsi"/>
          <w:sz w:val="28"/>
          <w:szCs w:val="28"/>
        </w:rPr>
        <w:t xml:space="preserve">through one pin only. </w:t>
      </w:r>
    </w:p>
    <w:p w14:paraId="193B0EA3" w14:textId="214132B5" w:rsidR="00932963" w:rsidRDefault="00454D97" w:rsidP="0093296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</w:t>
      </w:r>
      <w:r>
        <w:rPr>
          <w:rFonts w:asciiTheme="minorHAnsi" w:hAnsiTheme="minorHAnsi" w:cstheme="minorHAnsi"/>
          <w:sz w:val="28"/>
          <w:szCs w:val="28"/>
        </w:rPr>
        <w:tab/>
      </w:r>
      <w:r w:rsidR="00932963">
        <w:rPr>
          <w:rFonts w:asciiTheme="minorHAnsi" w:hAnsiTheme="minorHAnsi" w:cstheme="minorHAnsi"/>
          <w:sz w:val="28"/>
          <w:szCs w:val="28"/>
        </w:rPr>
        <w:t xml:space="preserve">The IC works on the </w:t>
      </w:r>
      <w:r>
        <w:rPr>
          <w:rFonts w:asciiTheme="minorHAnsi" w:hAnsiTheme="minorHAnsi" w:cstheme="minorHAnsi"/>
          <w:sz w:val="28"/>
          <w:szCs w:val="28"/>
        </w:rPr>
        <w:t xml:space="preserve">same </w:t>
      </w:r>
      <w:r w:rsidR="00932963">
        <w:rPr>
          <w:rFonts w:asciiTheme="minorHAnsi" w:hAnsiTheme="minorHAnsi" w:cstheme="minorHAnsi"/>
          <w:sz w:val="28"/>
          <w:szCs w:val="28"/>
        </w:rPr>
        <w:t>principle</w:t>
      </w:r>
      <w:r>
        <w:rPr>
          <w:rFonts w:asciiTheme="minorHAnsi" w:hAnsiTheme="minorHAnsi" w:cstheme="minorHAnsi"/>
          <w:sz w:val="28"/>
          <w:szCs w:val="28"/>
        </w:rPr>
        <w:t xml:space="preserve"> as given above</w:t>
      </w:r>
      <w:r w:rsidR="00932963">
        <w:rPr>
          <w:rFonts w:asciiTheme="minorHAnsi" w:hAnsiTheme="minorHAnsi" w:cstheme="minorHAnsi"/>
          <w:sz w:val="28"/>
          <w:szCs w:val="28"/>
        </w:rPr>
        <w:t>:</w:t>
      </w:r>
    </w:p>
    <w:p w14:paraId="09AD53C4" w14:textId="2B9DDFF7" w:rsidR="00932963" w:rsidRPr="00454D97" w:rsidRDefault="00454D97" w:rsidP="00454D97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)  </w:t>
      </w:r>
      <w:r w:rsidR="00932963" w:rsidRPr="00454D97">
        <w:rPr>
          <w:rFonts w:asciiTheme="minorHAnsi" w:hAnsiTheme="minorHAnsi" w:cstheme="minorHAnsi"/>
          <w:sz w:val="28"/>
          <w:szCs w:val="28"/>
        </w:rPr>
        <w:t>Clock and Latch are initially set to low.</w:t>
      </w:r>
    </w:p>
    <w:p w14:paraId="597343CB" w14:textId="2A521A37" w:rsidR="00932963" w:rsidRPr="00454D97" w:rsidRDefault="00470F8F" w:rsidP="00454D9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</w:t>
      </w:r>
      <w:r w:rsidR="00932963" w:rsidRPr="00454D97">
        <w:rPr>
          <w:rFonts w:asciiTheme="minorHAnsi" w:hAnsiTheme="minorHAnsi" w:cstheme="minorHAnsi"/>
          <w:sz w:val="28"/>
          <w:szCs w:val="28"/>
        </w:rPr>
        <w:t>lock is set to high.</w:t>
      </w:r>
    </w:p>
    <w:p w14:paraId="35FCA86D" w14:textId="77777777" w:rsidR="00932963" w:rsidRDefault="00932963" w:rsidP="00454D9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rial data is set to DS of IC.</w:t>
      </w:r>
    </w:p>
    <w:p w14:paraId="38D623BB" w14:textId="011ADA42" w:rsidR="00932963" w:rsidRDefault="00932963" w:rsidP="00454D9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lock is set to </w:t>
      </w:r>
      <w:r w:rsidR="00470F8F">
        <w:rPr>
          <w:rFonts w:asciiTheme="minorHAnsi" w:hAnsiTheme="minorHAnsi" w:cstheme="minorHAnsi"/>
          <w:sz w:val="28"/>
          <w:szCs w:val="28"/>
        </w:rPr>
        <w:t>low.</w:t>
      </w:r>
    </w:p>
    <w:p w14:paraId="5B956B75" w14:textId="34C17602" w:rsidR="00932963" w:rsidRDefault="00932963" w:rsidP="0093296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CD8F594" w14:textId="77777777" w:rsidR="00470F8F" w:rsidRDefault="00470F8F" w:rsidP="0093296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E485F18" w14:textId="77777777" w:rsidR="00932963" w:rsidRPr="00D05CE5" w:rsidRDefault="00932963" w:rsidP="0093296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974CB4D" w14:textId="678BFE63" w:rsidR="00932963" w:rsidRDefault="00932963" w:rsidP="0093296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Problems faced while </w:t>
      </w:r>
      <w:r w:rsidR="00470F8F">
        <w:rPr>
          <w:rFonts w:asciiTheme="minorHAnsi" w:hAnsiTheme="minorHAnsi" w:cstheme="minorHAnsi"/>
          <w:b/>
          <w:sz w:val="28"/>
          <w:szCs w:val="28"/>
          <w:u w:val="single"/>
        </w:rPr>
        <w:t>implementation.</w:t>
      </w:r>
    </w:p>
    <w:p w14:paraId="3A0A0D09" w14:textId="706E9ED8" w:rsidR="00932963" w:rsidRDefault="00470F8F" w:rsidP="005A772C">
      <w:pPr>
        <w:spacing w:after="160" w:line="36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At first, I</w:t>
      </w:r>
      <w:r w:rsidR="00C31F11">
        <w:rPr>
          <w:rFonts w:asciiTheme="minorHAnsi" w:hAnsiTheme="minorHAnsi" w:cstheme="minorHAnsi"/>
          <w:bCs/>
          <w:sz w:val="28"/>
          <w:szCs w:val="28"/>
        </w:rPr>
        <w:t xml:space="preserve"> made the simulation using 4 input data (DS) pins. One for each IC to input 4 different numbers, but then I discovered that IC had a feature of serial output, then I implemented this </w:t>
      </w:r>
      <w:r w:rsidR="00F36224">
        <w:rPr>
          <w:rFonts w:asciiTheme="minorHAnsi" w:hAnsiTheme="minorHAnsi" w:cstheme="minorHAnsi"/>
          <w:bCs/>
          <w:sz w:val="28"/>
          <w:szCs w:val="28"/>
        </w:rPr>
        <w:t xml:space="preserve">on proteus </w:t>
      </w:r>
      <w:r w:rsidR="00C31F11">
        <w:rPr>
          <w:rFonts w:asciiTheme="minorHAnsi" w:hAnsiTheme="minorHAnsi" w:cstheme="minorHAnsi"/>
          <w:bCs/>
          <w:sz w:val="28"/>
          <w:szCs w:val="28"/>
        </w:rPr>
        <w:t>and made changes to my code.</w:t>
      </w:r>
    </w:p>
    <w:p w14:paraId="47477723" w14:textId="792E4DDA" w:rsidR="00C31F11" w:rsidRDefault="00C31F11" w:rsidP="005A772C">
      <w:pPr>
        <w:spacing w:after="160" w:line="36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Initially I faced problems while making a path on Veroboard, I wasted a lot of </w:t>
      </w:r>
      <w:r w:rsidR="00470F8F">
        <w:rPr>
          <w:rFonts w:asciiTheme="minorHAnsi" w:hAnsiTheme="minorHAnsi" w:cstheme="minorHAnsi"/>
          <w:bCs/>
          <w:sz w:val="28"/>
          <w:szCs w:val="28"/>
        </w:rPr>
        <w:t>soldering</w:t>
      </w:r>
      <w:r>
        <w:rPr>
          <w:rFonts w:asciiTheme="minorHAnsi" w:hAnsiTheme="minorHAnsi" w:cstheme="minorHAnsi"/>
          <w:bCs/>
          <w:sz w:val="28"/>
          <w:szCs w:val="28"/>
        </w:rPr>
        <w:t xml:space="preserve"> wire to make some paths, later we were shown a way in class which helped a lot. I exactly followed that way of using wires to connect the components and after a few hours of making and verifying connections I was finally successful at making a working hardware.</w:t>
      </w:r>
    </w:p>
    <w:p w14:paraId="37DEE729" w14:textId="77777777" w:rsidR="00932963" w:rsidRDefault="00932963" w:rsidP="005A772C">
      <w:pPr>
        <w:spacing w:after="160" w:line="36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br/>
      </w:r>
      <w:r w:rsidRPr="009D4C3D">
        <w:rPr>
          <w:rFonts w:asciiTheme="minorHAnsi" w:hAnsiTheme="minorHAnsi" w:cstheme="minorHAnsi"/>
          <w:b/>
          <w:sz w:val="28"/>
          <w:szCs w:val="28"/>
          <w:u w:val="single"/>
        </w:rPr>
        <w:t>Research</w:t>
      </w:r>
    </w:p>
    <w:p w14:paraId="7D56DC18" w14:textId="2EF922F9" w:rsidR="00932963" w:rsidRDefault="00135F70" w:rsidP="005A772C">
      <w:pPr>
        <w:spacing w:after="160" w:line="36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Reading about this shift register helped a lot as otherwise I </w:t>
      </w:r>
      <w:r w:rsidR="00F36224">
        <w:rPr>
          <w:rFonts w:asciiTheme="minorHAnsi" w:hAnsiTheme="minorHAnsi" w:cstheme="minorHAnsi"/>
          <w:bCs/>
          <w:sz w:val="28"/>
          <w:szCs w:val="28"/>
        </w:rPr>
        <w:t>would not</w:t>
      </w:r>
      <w:r>
        <w:rPr>
          <w:rFonts w:asciiTheme="minorHAnsi" w:hAnsiTheme="minorHAnsi" w:cstheme="minorHAnsi"/>
          <w:bCs/>
          <w:sz w:val="28"/>
          <w:szCs w:val="28"/>
        </w:rPr>
        <w:t xml:space="preserve"> have come across this serial output pin</w:t>
      </w:r>
      <w:r w:rsidR="00932963">
        <w:rPr>
          <w:rFonts w:asciiTheme="minorHAnsi" w:hAnsiTheme="minorHAnsi" w:cstheme="minorHAnsi"/>
          <w:bCs/>
          <w:sz w:val="28"/>
          <w:szCs w:val="28"/>
        </w:rPr>
        <w:t>.</w:t>
      </w:r>
    </w:p>
    <w:p w14:paraId="7BBDF979" w14:textId="77777777" w:rsidR="005A772C" w:rsidRDefault="005A772C" w:rsidP="005A772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2F17FBC" w14:textId="47A40E1B" w:rsidR="005A772C" w:rsidRPr="000C7CED" w:rsidRDefault="005A772C" w:rsidP="005A772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CED">
        <w:rPr>
          <w:rFonts w:asciiTheme="minorHAnsi" w:hAnsiTheme="minorHAnsi" w:cstheme="minorHAnsi"/>
          <w:b/>
          <w:sz w:val="28"/>
          <w:szCs w:val="28"/>
          <w:u w:val="single"/>
        </w:rPr>
        <w:t>Reference Links</w:t>
      </w:r>
    </w:p>
    <w:p w14:paraId="25BE088B" w14:textId="77777777" w:rsidR="005A772C" w:rsidRDefault="00F36224" w:rsidP="005A772C">
      <w:pPr>
        <w:spacing w:after="160" w:line="259" w:lineRule="auto"/>
      </w:pPr>
      <w:hyperlink r:id="rId9" w:history="1">
        <w:r w:rsidR="005A772C" w:rsidRPr="009E5161">
          <w:rPr>
            <w:rStyle w:val="Hyperlink"/>
          </w:rPr>
          <w:t>https://www.youtube.com/watch?v=hvxCP2Q6jN8</w:t>
        </w:r>
      </w:hyperlink>
    </w:p>
    <w:p w14:paraId="065A8DA6" w14:textId="77777777" w:rsidR="005A772C" w:rsidRDefault="005A772C" w:rsidP="005A772C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9D4C3D">
        <w:rPr>
          <w:rFonts w:asciiTheme="minorHAnsi" w:hAnsiTheme="minorHAnsi" w:cstheme="minorHAnsi"/>
          <w:sz w:val="28"/>
          <w:szCs w:val="28"/>
        </w:rPr>
        <w:t>https://www.arduino.cc/en/Tutorial/Foundations/ShiftOut</w:t>
      </w:r>
    </w:p>
    <w:p w14:paraId="5AF8C1EA" w14:textId="77777777" w:rsidR="005A772C" w:rsidRDefault="005A772C" w:rsidP="005A772C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9D4C3D">
        <w:rPr>
          <w:rFonts w:asciiTheme="minorHAnsi" w:hAnsiTheme="minorHAnsi" w:cstheme="minorHAnsi"/>
          <w:sz w:val="28"/>
          <w:szCs w:val="28"/>
        </w:rPr>
        <w:t>https://lastminuteengineers.com/74hc595-shift-register-arduino-tutorial/</w:t>
      </w:r>
    </w:p>
    <w:p w14:paraId="08467A82" w14:textId="421884BA" w:rsidR="00932963" w:rsidRDefault="00932963" w:rsidP="00932963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1A8B175" w14:textId="7FAC9FD4" w:rsidR="005A772C" w:rsidRDefault="005A772C" w:rsidP="00932963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DB303C3" w14:textId="02A82831" w:rsidR="005A772C" w:rsidRDefault="005A772C" w:rsidP="00932963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81A8019" w14:textId="26BF71DE" w:rsidR="00135F70" w:rsidRDefault="00135F70" w:rsidP="00932963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9800919" w14:textId="5FE9C771" w:rsidR="00F36224" w:rsidRDefault="00F36224" w:rsidP="00932963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6951F35" w14:textId="77777777" w:rsidR="00F36224" w:rsidRDefault="00F36224" w:rsidP="00932963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2D69563" w14:textId="77777777" w:rsidR="00932963" w:rsidRPr="000C7CED" w:rsidRDefault="00932963" w:rsidP="00932963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CED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Used Components:</w:t>
      </w:r>
    </w:p>
    <w:tbl>
      <w:tblPr>
        <w:tblpPr w:leftFromText="180" w:rightFromText="180" w:vertAnchor="page" w:horzAnchor="margin" w:tblpY="2301"/>
        <w:tblW w:w="934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489"/>
        <w:gridCol w:w="5034"/>
      </w:tblGrid>
      <w:tr w:rsidR="00135F70" w:rsidRPr="00E7094C" w14:paraId="403EB8B2" w14:textId="77777777" w:rsidTr="00135F70">
        <w:trPr>
          <w:trHeight w:val="46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AD80" w14:textId="77777777" w:rsidR="00135F70" w:rsidRPr="00E7094C" w:rsidRDefault="00135F70" w:rsidP="00135F7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no</w:t>
            </w:r>
            <w:proofErr w:type="spellEnd"/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DAD2" w14:textId="77777777" w:rsidR="00135F70" w:rsidRPr="00E7094C" w:rsidRDefault="00135F70" w:rsidP="00135F7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7094C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8387" w14:textId="77777777" w:rsidR="00135F70" w:rsidRPr="00E7094C" w:rsidRDefault="00135F70" w:rsidP="00135F7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7094C">
              <w:rPr>
                <w:b/>
                <w:bCs/>
                <w:sz w:val="28"/>
                <w:szCs w:val="28"/>
              </w:rPr>
              <w:t>Quantity</w:t>
            </w:r>
          </w:p>
        </w:tc>
      </w:tr>
      <w:tr w:rsidR="00135F70" w:rsidRPr="00E7094C" w14:paraId="55566C4E" w14:textId="77777777" w:rsidTr="00135F70">
        <w:trPr>
          <w:trHeight w:val="46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4058A9" w14:textId="77777777" w:rsidR="00135F70" w:rsidRPr="00E7094C" w:rsidRDefault="00135F70" w:rsidP="00135F70">
            <w:pPr>
              <w:spacing w:after="0" w:line="240" w:lineRule="auto"/>
              <w:jc w:val="right"/>
            </w:pPr>
            <w:r w:rsidRPr="00E7094C"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96169F" w14:textId="77777777" w:rsidR="00135F70" w:rsidRPr="00E7094C" w:rsidRDefault="00135F70" w:rsidP="00135F70">
            <w:pPr>
              <w:spacing w:after="0" w:line="240" w:lineRule="auto"/>
            </w:pPr>
            <w:r>
              <w:t xml:space="preserve">7 Segment Common Anode 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EEB9B1" w14:textId="77777777" w:rsidR="00135F70" w:rsidRPr="00E7094C" w:rsidRDefault="00135F70" w:rsidP="00135F70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135F70" w:rsidRPr="00E7094C" w14:paraId="1C1B0D10" w14:textId="77777777" w:rsidTr="00135F70">
        <w:trPr>
          <w:trHeight w:val="46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BE3B" w14:textId="77777777" w:rsidR="00135F70" w:rsidRPr="00E7094C" w:rsidRDefault="00135F70" w:rsidP="00135F70">
            <w:pPr>
              <w:spacing w:after="0" w:line="240" w:lineRule="auto"/>
              <w:jc w:val="right"/>
            </w:pPr>
            <w:r w:rsidRPr="00E7094C"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CBBA" w14:textId="77777777" w:rsidR="00135F70" w:rsidRPr="00E7094C" w:rsidRDefault="00135F70" w:rsidP="00135F70">
            <w:pPr>
              <w:spacing w:after="0" w:line="240" w:lineRule="auto"/>
            </w:pPr>
            <w:r>
              <w:t>16-Pin IC base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86CC" w14:textId="77777777" w:rsidR="00135F70" w:rsidRPr="00E7094C" w:rsidRDefault="00135F70" w:rsidP="00135F70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135F70" w:rsidRPr="00E7094C" w14:paraId="05B48F9F" w14:textId="77777777" w:rsidTr="00135F70">
        <w:trPr>
          <w:trHeight w:val="46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D0E731" w14:textId="77777777" w:rsidR="00135F70" w:rsidRPr="00E7094C" w:rsidRDefault="00135F70" w:rsidP="00135F70">
            <w:pPr>
              <w:spacing w:after="0" w:line="240" w:lineRule="auto"/>
              <w:jc w:val="right"/>
            </w:pPr>
            <w:r w:rsidRPr="00E7094C">
              <w:t>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422E78" w14:textId="77777777" w:rsidR="00135F70" w:rsidRPr="00E7094C" w:rsidRDefault="00135F70" w:rsidP="00135F70">
            <w:pPr>
              <w:spacing w:after="0" w:line="240" w:lineRule="auto"/>
            </w:pPr>
            <w:r>
              <w:t>Female to Male Headers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FDB279" w14:textId="77777777" w:rsidR="00135F70" w:rsidRPr="00E7094C" w:rsidRDefault="00135F70" w:rsidP="00135F70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135F70" w:rsidRPr="00E7094C" w14:paraId="0D0E98E5" w14:textId="77777777" w:rsidTr="00135F70">
        <w:trPr>
          <w:trHeight w:val="46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7B0F" w14:textId="77777777" w:rsidR="00135F70" w:rsidRPr="00E7094C" w:rsidRDefault="00135F70" w:rsidP="00135F70">
            <w:pPr>
              <w:spacing w:after="0" w:line="240" w:lineRule="auto"/>
              <w:jc w:val="right"/>
            </w:pPr>
            <w:r w:rsidRPr="00E7094C"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E668" w14:textId="77777777" w:rsidR="00135F70" w:rsidRPr="00E7094C" w:rsidRDefault="00135F70" w:rsidP="00135F70">
            <w:pPr>
              <w:spacing w:after="0" w:line="240" w:lineRule="auto"/>
            </w:pPr>
            <w:r>
              <w:t>Connecting Wires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1CA3" w14:textId="4F5974D3" w:rsidR="00135F70" w:rsidRPr="00E7094C" w:rsidRDefault="00135F70" w:rsidP="00135F70">
            <w:pPr>
              <w:spacing w:after="0" w:line="240" w:lineRule="auto"/>
              <w:jc w:val="center"/>
            </w:pPr>
            <w:r>
              <w:t>4m</w:t>
            </w:r>
          </w:p>
        </w:tc>
      </w:tr>
      <w:tr w:rsidR="00135F70" w:rsidRPr="00E7094C" w14:paraId="6573B878" w14:textId="77777777" w:rsidTr="00135F70">
        <w:trPr>
          <w:trHeight w:val="46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0C5074" w14:textId="77777777" w:rsidR="00135F70" w:rsidRPr="00E7094C" w:rsidRDefault="00135F70" w:rsidP="00135F70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7771BA6" w14:textId="77777777" w:rsidR="00135F70" w:rsidRDefault="00135F70" w:rsidP="00135F70">
            <w:pPr>
              <w:spacing w:after="0" w:line="240" w:lineRule="auto"/>
            </w:pPr>
            <w:r>
              <w:t>On- Off Button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6CA145" w14:textId="77777777" w:rsidR="00135F70" w:rsidRDefault="00135F70" w:rsidP="00135F7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135F70" w:rsidRPr="00E7094C" w14:paraId="16544023" w14:textId="77777777" w:rsidTr="00135F70">
        <w:trPr>
          <w:trHeight w:val="46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78BCB8" w14:textId="77777777" w:rsidR="00135F70" w:rsidRDefault="00135F70" w:rsidP="00135F70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ECB29D" w14:textId="77777777" w:rsidR="00135F70" w:rsidRDefault="00135F70" w:rsidP="00135F70">
            <w:pPr>
              <w:spacing w:after="0" w:line="240" w:lineRule="auto"/>
            </w:pPr>
            <w:r>
              <w:t>74HC595 IC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8D0DB9" w14:textId="77777777" w:rsidR="00135F70" w:rsidRDefault="00135F70" w:rsidP="00135F70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135F70" w:rsidRPr="00E7094C" w14:paraId="3EBF10F4" w14:textId="77777777" w:rsidTr="00135F70">
        <w:trPr>
          <w:trHeight w:val="46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7D9930" w14:textId="42FA43B2" w:rsidR="00135F70" w:rsidRDefault="00135F70" w:rsidP="00135F70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6A99FB" w14:textId="1FA1F4DA" w:rsidR="00135F70" w:rsidRDefault="00135F70" w:rsidP="00135F70">
            <w:pPr>
              <w:spacing w:after="0" w:line="240" w:lineRule="auto"/>
            </w:pPr>
            <w:r>
              <w:t xml:space="preserve">Veroboard Single sided      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A22054" w14:textId="78E3EF21" w:rsidR="00135F70" w:rsidRDefault="00135F70" w:rsidP="00135F70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14:paraId="03CC14F3" w14:textId="77777777" w:rsidR="00135F70" w:rsidRDefault="00135F70" w:rsidP="00932963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A4155AA" w14:textId="0E19833B" w:rsidR="00932963" w:rsidRDefault="00932963" w:rsidP="00932963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CED">
        <w:rPr>
          <w:rFonts w:asciiTheme="minorHAnsi" w:hAnsiTheme="minorHAnsi" w:cstheme="minorHAnsi"/>
          <w:b/>
          <w:sz w:val="28"/>
          <w:szCs w:val="28"/>
          <w:u w:val="single"/>
        </w:rPr>
        <w:t>Simulation Design:</w:t>
      </w:r>
    </w:p>
    <w:p w14:paraId="078004F2" w14:textId="77777777" w:rsidR="00932963" w:rsidRPr="000C7CED" w:rsidRDefault="00932963" w:rsidP="00932963">
      <w:pPr>
        <w:spacing w:after="160" w:line="259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he complete Simulation file in included in the folder.</w:t>
      </w:r>
    </w:p>
    <w:p w14:paraId="554A7581" w14:textId="474C6FB1" w:rsidR="00932963" w:rsidRDefault="00135F70" w:rsidP="00932963">
      <w:pPr>
        <w:spacing w:after="160" w:line="259" w:lineRule="auto"/>
        <w:rPr>
          <w:rFonts w:asciiTheme="minorHAnsi" w:hAnsiTheme="minorHAnsi" w:cstheme="minorHAnsi"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noProof/>
          <w:sz w:val="28"/>
          <w:szCs w:val="28"/>
        </w:rPr>
        <w:drawing>
          <wp:inline distT="0" distB="0" distL="0" distR="0" wp14:anchorId="5BB1FE31" wp14:editId="41BE357C">
            <wp:extent cx="6501240" cy="3072809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807" cy="309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BB8B" w14:textId="77777777" w:rsidR="00932963" w:rsidRDefault="00932963" w:rsidP="00932963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794989A0" w14:textId="77777777" w:rsidR="00932963" w:rsidRDefault="00932963" w:rsidP="00932963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C7CED">
        <w:rPr>
          <w:rFonts w:asciiTheme="minorHAnsi" w:hAnsiTheme="minorHAnsi" w:cstheme="minorHAnsi"/>
          <w:b/>
          <w:bCs/>
          <w:sz w:val="28"/>
          <w:szCs w:val="28"/>
          <w:u w:val="single"/>
        </w:rPr>
        <w:t>Video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14:paraId="423681CF" w14:textId="67A8EB1B" w:rsidR="00F36224" w:rsidRDefault="00932963" w:rsidP="00932963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ideo of hardware</w:t>
      </w:r>
      <w:r w:rsidR="00135F70">
        <w:rPr>
          <w:rFonts w:asciiTheme="minorHAnsi" w:hAnsiTheme="minorHAnsi" w:cstheme="minorHAnsi"/>
          <w:sz w:val="28"/>
          <w:szCs w:val="28"/>
        </w:rPr>
        <w:t xml:space="preserve"> and video of </w:t>
      </w:r>
      <w:r w:rsidR="00F36224">
        <w:rPr>
          <w:rFonts w:asciiTheme="minorHAnsi" w:hAnsiTheme="minorHAnsi" w:cstheme="minorHAnsi"/>
          <w:sz w:val="28"/>
          <w:szCs w:val="28"/>
        </w:rPr>
        <w:t>soldering</w:t>
      </w:r>
      <w:r>
        <w:rPr>
          <w:rFonts w:asciiTheme="minorHAnsi" w:hAnsiTheme="minorHAnsi" w:cstheme="minorHAnsi"/>
          <w:sz w:val="28"/>
          <w:szCs w:val="28"/>
        </w:rPr>
        <w:t xml:space="preserve"> included in the </w:t>
      </w:r>
      <w:proofErr w:type="gramStart"/>
      <w:r>
        <w:rPr>
          <w:rFonts w:asciiTheme="minorHAnsi" w:hAnsiTheme="minorHAnsi" w:cstheme="minorHAnsi"/>
          <w:sz w:val="28"/>
          <w:szCs w:val="28"/>
        </w:rPr>
        <w:t>folder</w:t>
      </w:r>
      <w:proofErr w:type="gramEnd"/>
    </w:p>
    <w:p w14:paraId="29423FF2" w14:textId="25EF1292" w:rsidR="00F36224" w:rsidRPr="00F36224" w:rsidRDefault="00F36224" w:rsidP="00F36224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The simulations, videos, pictures and code of both the tasks are included in the given folder.</w:t>
      </w:r>
    </w:p>
    <w:p w14:paraId="65008432" w14:textId="10064098" w:rsidR="00445105" w:rsidRPr="00135F70" w:rsidRDefault="00932963" w:rsidP="00135F70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  <w:u w:val="double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</w:t>
      </w:r>
      <w:r w:rsidRPr="000C7CED">
        <w:rPr>
          <w:rFonts w:asciiTheme="minorHAnsi" w:hAnsiTheme="minorHAnsi" w:cstheme="minorHAnsi"/>
          <w:b/>
          <w:bCs/>
          <w:sz w:val="28"/>
          <w:szCs w:val="28"/>
          <w:u w:val="double"/>
        </w:rPr>
        <w:t>____________________</w:t>
      </w:r>
    </w:p>
    <w:sectPr w:rsidR="00445105" w:rsidRPr="00135F70" w:rsidSect="00470F8F"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D394E"/>
    <w:multiLevelType w:val="hybridMultilevel"/>
    <w:tmpl w:val="1354FA0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5577"/>
    <w:multiLevelType w:val="hybridMultilevel"/>
    <w:tmpl w:val="DEB45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4B35"/>
    <w:multiLevelType w:val="hybridMultilevel"/>
    <w:tmpl w:val="C7466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05D18"/>
    <w:multiLevelType w:val="hybridMultilevel"/>
    <w:tmpl w:val="F088193A"/>
    <w:lvl w:ilvl="0" w:tplc="50C28E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0053E"/>
    <w:multiLevelType w:val="hybridMultilevel"/>
    <w:tmpl w:val="DE6200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D4986"/>
    <w:multiLevelType w:val="hybridMultilevel"/>
    <w:tmpl w:val="BBCE6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0163F"/>
    <w:multiLevelType w:val="hybridMultilevel"/>
    <w:tmpl w:val="2FBE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F7451"/>
    <w:multiLevelType w:val="hybridMultilevel"/>
    <w:tmpl w:val="408EFC4C"/>
    <w:lvl w:ilvl="0" w:tplc="0409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</w:abstractNum>
  <w:abstractNum w:abstractNumId="8" w15:restartNumberingAfterBreak="0">
    <w:nsid w:val="67A15587"/>
    <w:multiLevelType w:val="hybridMultilevel"/>
    <w:tmpl w:val="B23AD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05"/>
    <w:rsid w:val="000C7CED"/>
    <w:rsid w:val="00135F70"/>
    <w:rsid w:val="00445105"/>
    <w:rsid w:val="00454D97"/>
    <w:rsid w:val="00463E1B"/>
    <w:rsid w:val="00470F8F"/>
    <w:rsid w:val="005A772C"/>
    <w:rsid w:val="005F67A0"/>
    <w:rsid w:val="007932C8"/>
    <w:rsid w:val="008D6564"/>
    <w:rsid w:val="00932963"/>
    <w:rsid w:val="009D4C3D"/>
    <w:rsid w:val="00C31F11"/>
    <w:rsid w:val="00C66A1C"/>
    <w:rsid w:val="00D05CE5"/>
    <w:rsid w:val="00D961AA"/>
    <w:rsid w:val="00F3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DB227"/>
  <w15:chartTrackingRefBased/>
  <w15:docId w15:val="{21FD69CF-E859-49A8-A46C-F4681523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105"/>
    <w:pPr>
      <w:spacing w:after="200" w:line="276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E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E1B"/>
    <w:rPr>
      <w:color w:val="605E5C"/>
      <w:shd w:val="clear" w:color="auto" w:fill="E1DFDD"/>
    </w:rPr>
  </w:style>
  <w:style w:type="paragraph" w:customStyle="1" w:styleId="Default">
    <w:name w:val="Default"/>
    <w:rsid w:val="008D656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vxCP2Q6jN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vxCP2Q6jN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84A3-DD8D-451D-9C37-E0AC0ECC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ris Irfan</dc:creator>
  <cp:keywords/>
  <dc:description/>
  <cp:lastModifiedBy>MUHAMMAD HARIS IRFAN</cp:lastModifiedBy>
  <cp:revision>2</cp:revision>
  <dcterms:created xsi:type="dcterms:W3CDTF">2021-03-18T15:17:00Z</dcterms:created>
  <dcterms:modified xsi:type="dcterms:W3CDTF">2021-03-18T15:17:00Z</dcterms:modified>
</cp:coreProperties>
</file>